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04B6" w14:textId="77777777" w:rsidR="00F26862" w:rsidRDefault="00F26862" w:rsidP="00712675">
      <w:pPr>
        <w:pStyle w:val="Heading2"/>
        <w:spacing w:line="120" w:lineRule="auto"/>
        <w:rPr>
          <w:rFonts w:ascii="Times New Roman" w:hAnsi="Times New Roman"/>
          <w:b/>
          <w:sz w:val="30"/>
          <w:szCs w:val="30"/>
          <w:u w:val="double"/>
        </w:rPr>
      </w:pPr>
    </w:p>
    <w:p w14:paraId="5BA08AAA" w14:textId="77777777" w:rsidR="001F61F9" w:rsidRDefault="00922C96">
      <w:pPr>
        <w:pStyle w:val="Heading2"/>
        <w:rPr>
          <w:rFonts w:ascii="Times New Roman" w:hAnsi="Times New Roman"/>
          <w:b/>
          <w:sz w:val="30"/>
          <w:szCs w:val="30"/>
          <w:u w:val="double"/>
        </w:rPr>
      </w:pPr>
      <w:r w:rsidRPr="009330D0">
        <w:rPr>
          <w:rFonts w:ascii="Times New Roman" w:hAnsi="Times New Roman"/>
          <w:b/>
          <w:sz w:val="30"/>
          <w:szCs w:val="30"/>
          <w:u w:val="double"/>
        </w:rPr>
        <w:t>Program Transfer</w:t>
      </w:r>
      <w:r w:rsidR="001F61F9" w:rsidRPr="009330D0">
        <w:rPr>
          <w:rFonts w:ascii="Times New Roman" w:hAnsi="Times New Roman"/>
          <w:b/>
          <w:sz w:val="30"/>
          <w:szCs w:val="30"/>
          <w:u w:val="double"/>
        </w:rPr>
        <w:t xml:space="preserve"> Form</w:t>
      </w:r>
    </w:p>
    <w:p w14:paraId="38F47FB7" w14:textId="77777777" w:rsidR="00312433" w:rsidRPr="00312433" w:rsidRDefault="00312433" w:rsidP="00312433"/>
    <w:tbl>
      <w:tblPr>
        <w:tblW w:w="9674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6"/>
        <w:gridCol w:w="4788"/>
      </w:tblGrid>
      <w:tr w:rsidR="001F61F9" w:rsidRPr="0084488F" w14:paraId="452C5AF6" w14:textId="77777777" w:rsidTr="007350E9">
        <w:trPr>
          <w:trHeight w:val="500"/>
        </w:trPr>
        <w:tc>
          <w:tcPr>
            <w:tcW w:w="4886" w:type="dxa"/>
            <w:vAlign w:val="center"/>
          </w:tcPr>
          <w:p w14:paraId="16D44ECC" w14:textId="718F8137" w:rsidR="001F61F9" w:rsidRPr="0084488F" w:rsidRDefault="00B534AE" w:rsidP="00FA3026">
            <w:pPr>
              <w:tabs>
                <w:tab w:val="right" w:leader="underscore" w:pos="4590"/>
              </w:tabs>
            </w:pPr>
            <w:r>
              <w:rPr>
                <w:noProof/>
              </w:rPr>
              <w:pict w14:anchorId="755E6D7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8" type="#_x0000_t32" style="position:absolute;margin-left:46.5pt;margin-top:13.65pt;width:180pt;height:0;z-index:251678720" o:connectortype="straight"/>
              </w:pict>
            </w:r>
            <w:r w:rsidR="00DE4988">
              <w:t>Reg. No:</w:t>
            </w:r>
            <w:r w:rsidR="00FA3026">
              <w:t xml:space="preserve"> </w:t>
            </w:r>
          </w:p>
        </w:tc>
        <w:tc>
          <w:tcPr>
            <w:tcW w:w="4788" w:type="dxa"/>
            <w:vAlign w:val="center"/>
          </w:tcPr>
          <w:p w14:paraId="69DFAE3D" w14:textId="77777777" w:rsidR="001F61F9" w:rsidRPr="0084488F" w:rsidRDefault="00FA3026">
            <w:pPr>
              <w:tabs>
                <w:tab w:val="right" w:leader="underscore" w:pos="4752"/>
              </w:tabs>
            </w:pPr>
            <w:r>
              <w:t>Name:</w:t>
            </w:r>
            <w:r w:rsidR="001F61F9" w:rsidRPr="0084488F">
              <w:tab/>
            </w:r>
          </w:p>
        </w:tc>
      </w:tr>
      <w:tr w:rsidR="001F61F9" w:rsidRPr="0084488F" w14:paraId="47AD290A" w14:textId="77777777" w:rsidTr="007350E9">
        <w:trPr>
          <w:trHeight w:val="500"/>
        </w:trPr>
        <w:tc>
          <w:tcPr>
            <w:tcW w:w="4886" w:type="dxa"/>
            <w:vAlign w:val="center"/>
          </w:tcPr>
          <w:p w14:paraId="51AA726C" w14:textId="77777777" w:rsidR="001F61F9" w:rsidRPr="0084488F" w:rsidRDefault="00B534AE" w:rsidP="00FA3026">
            <w:pPr>
              <w:tabs>
                <w:tab w:val="right" w:leader="underscore" w:pos="4680"/>
              </w:tabs>
            </w:pPr>
            <w:r>
              <w:rPr>
                <w:noProof/>
              </w:rPr>
              <w:pict w14:anchorId="429AA79A">
                <v:shape id="_x0000_s1089" type="#_x0000_t32" style="position:absolute;margin-left:47.25pt;margin-top:13.15pt;width:180pt;height:0;z-index:251679744;mso-position-horizontal-relative:text;mso-position-vertical-relative:text" o:connectortype="straight"/>
              </w:pict>
            </w:r>
            <w:r w:rsidR="001F61F9" w:rsidRPr="0084488F">
              <w:t>Semester:</w:t>
            </w:r>
            <w:r w:rsidR="00FA3026">
              <w:t xml:space="preserve"> </w:t>
            </w:r>
            <w:r w:rsidR="0098046D" w:rsidRPr="0084488F">
              <w:t xml:space="preserve"> </w:t>
            </w:r>
          </w:p>
        </w:tc>
        <w:tc>
          <w:tcPr>
            <w:tcW w:w="4788" w:type="dxa"/>
            <w:vAlign w:val="center"/>
          </w:tcPr>
          <w:p w14:paraId="12F47806" w14:textId="77777777" w:rsidR="001F61F9" w:rsidRPr="0084488F" w:rsidRDefault="001F61F9">
            <w:pPr>
              <w:tabs>
                <w:tab w:val="right" w:leader="underscore" w:pos="4752"/>
              </w:tabs>
            </w:pPr>
            <w:r w:rsidRPr="0084488F">
              <w:t>Semester No:</w:t>
            </w:r>
            <w:r w:rsidRPr="0084488F">
              <w:tab/>
            </w:r>
          </w:p>
        </w:tc>
      </w:tr>
      <w:tr w:rsidR="001F61F9" w:rsidRPr="0084488F" w14:paraId="5D8A6C90" w14:textId="77777777" w:rsidTr="007350E9">
        <w:trPr>
          <w:trHeight w:val="500"/>
        </w:trPr>
        <w:tc>
          <w:tcPr>
            <w:tcW w:w="4886" w:type="dxa"/>
            <w:vAlign w:val="center"/>
          </w:tcPr>
          <w:p w14:paraId="590C3A93" w14:textId="77777777" w:rsidR="001F61F9" w:rsidRPr="0084488F" w:rsidRDefault="001F61F9" w:rsidP="00E771D9">
            <w:pPr>
              <w:tabs>
                <w:tab w:val="right" w:leader="underscore" w:pos="4590"/>
              </w:tabs>
            </w:pPr>
            <w:r w:rsidRPr="0084488F">
              <w:t>GPA</w:t>
            </w:r>
            <w:r w:rsidR="00FA3026">
              <w:t xml:space="preserve">:       __________ </w:t>
            </w:r>
            <w:r w:rsidR="00E771D9">
              <w:t>CGPA: __________</w:t>
            </w:r>
            <w:r w:rsidR="00FA3026">
              <w:t>___</w:t>
            </w:r>
          </w:p>
        </w:tc>
        <w:tc>
          <w:tcPr>
            <w:tcW w:w="4788" w:type="dxa"/>
            <w:vAlign w:val="center"/>
          </w:tcPr>
          <w:p w14:paraId="4530005B" w14:textId="77777777" w:rsidR="001F61F9" w:rsidRPr="0084488F" w:rsidRDefault="00DE4988">
            <w:pPr>
              <w:tabs>
                <w:tab w:val="right" w:leader="underscore" w:pos="4752"/>
              </w:tabs>
            </w:pPr>
            <w:r>
              <w:t>Phone #</w:t>
            </w:r>
            <w:r w:rsidR="001F61F9" w:rsidRPr="0084488F">
              <w:t>:</w:t>
            </w:r>
            <w:r w:rsidR="001F61F9" w:rsidRPr="0084488F">
              <w:tab/>
            </w:r>
          </w:p>
        </w:tc>
      </w:tr>
    </w:tbl>
    <w:p w14:paraId="2273B16C" w14:textId="77777777" w:rsidR="007363A2" w:rsidRPr="0084488F" w:rsidRDefault="007363A2" w:rsidP="0090748B">
      <w:pPr>
        <w:tabs>
          <w:tab w:val="left" w:pos="9360"/>
        </w:tabs>
        <w:spacing w:line="120" w:lineRule="auto"/>
        <w:ind w:right="-187"/>
      </w:pPr>
    </w:p>
    <w:p w14:paraId="4B6A3F4B" w14:textId="77777777" w:rsidR="001F61F9" w:rsidRPr="0084488F" w:rsidRDefault="00153CD0" w:rsidP="0090748B">
      <w:pPr>
        <w:tabs>
          <w:tab w:val="left" w:pos="9360"/>
        </w:tabs>
        <w:ind w:left="-90" w:right="-180"/>
        <w:rPr>
          <w:b/>
        </w:rPr>
      </w:pPr>
      <w:r w:rsidRPr="0084488F">
        <w:rPr>
          <w:b/>
        </w:rPr>
        <w:t>Change Program:</w:t>
      </w:r>
      <w:r w:rsidR="007350E9" w:rsidRPr="0084488F">
        <w:tab/>
      </w: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2268"/>
        <w:gridCol w:w="5760"/>
        <w:gridCol w:w="1728"/>
      </w:tblGrid>
      <w:tr w:rsidR="001F61F9" w:rsidRPr="0084488F" w14:paraId="207E250A" w14:textId="77777777" w:rsidTr="002C7307">
        <w:trPr>
          <w:cantSplit/>
          <w:trHeight w:val="180"/>
        </w:trPr>
        <w:tc>
          <w:tcPr>
            <w:tcW w:w="2268" w:type="dxa"/>
          </w:tcPr>
          <w:p w14:paraId="460B0FE4" w14:textId="77777777" w:rsidR="001F61F9" w:rsidRPr="0084488F" w:rsidRDefault="001F61F9" w:rsidP="002C7307"/>
        </w:tc>
        <w:tc>
          <w:tcPr>
            <w:tcW w:w="5760" w:type="dxa"/>
          </w:tcPr>
          <w:p w14:paraId="316D6A08" w14:textId="77777777" w:rsidR="001F61F9" w:rsidRPr="0084488F" w:rsidRDefault="00572AA9" w:rsidP="00572AA9">
            <w:pPr>
              <w:pStyle w:val="Heading3"/>
              <w:tabs>
                <w:tab w:val="left" w:leader="underscore" w:pos="2466"/>
              </w:tabs>
              <w:rPr>
                <w:rFonts w:ascii="Times New Roman" w:hAnsi="Times New Roman"/>
              </w:rPr>
            </w:pPr>
            <w:r w:rsidRPr="0084488F">
              <w:rPr>
                <w:rFonts w:ascii="Times New Roman" w:hAnsi="Times New Roman"/>
              </w:rPr>
              <w:t xml:space="preserve">    </w:t>
            </w:r>
            <w:r w:rsidR="001F61F9" w:rsidRPr="0084488F">
              <w:rPr>
                <w:rFonts w:ascii="Times New Roman" w:hAnsi="Times New Roman"/>
              </w:rPr>
              <w:t>From: ________</w:t>
            </w:r>
            <w:r w:rsidR="002C7307" w:rsidRPr="0084488F">
              <w:rPr>
                <w:rFonts w:ascii="Times New Roman" w:hAnsi="Times New Roman"/>
              </w:rPr>
              <w:t>__</w:t>
            </w:r>
            <w:r w:rsidR="001F61F9" w:rsidRPr="0084488F">
              <w:rPr>
                <w:rFonts w:ascii="Times New Roman" w:hAnsi="Times New Roman"/>
              </w:rPr>
              <w:t xml:space="preserve"> to</w:t>
            </w:r>
            <w:r w:rsidR="00926E22" w:rsidRPr="0084488F">
              <w:rPr>
                <w:rFonts w:ascii="Times New Roman" w:hAnsi="Times New Roman"/>
              </w:rPr>
              <w:t>: _</w:t>
            </w:r>
            <w:r w:rsidR="001F61F9" w:rsidRPr="0084488F">
              <w:rPr>
                <w:rFonts w:ascii="Times New Roman" w:hAnsi="Times New Roman"/>
              </w:rPr>
              <w:t>______</w:t>
            </w:r>
            <w:r w:rsidRPr="0084488F">
              <w:rPr>
                <w:rFonts w:ascii="Times New Roman" w:hAnsi="Times New Roman"/>
              </w:rPr>
              <w:t>___</w:t>
            </w:r>
          </w:p>
          <w:p w14:paraId="4D898454" w14:textId="77777777" w:rsidR="00572AA9" w:rsidRPr="0084488F" w:rsidRDefault="00572AA9" w:rsidP="00572AA9"/>
        </w:tc>
        <w:tc>
          <w:tcPr>
            <w:tcW w:w="1728" w:type="dxa"/>
          </w:tcPr>
          <w:p w14:paraId="2FA67909" w14:textId="77777777" w:rsidR="001F61F9" w:rsidRPr="0084488F" w:rsidRDefault="001F61F9"/>
        </w:tc>
      </w:tr>
    </w:tbl>
    <w:p w14:paraId="225FB126" w14:textId="77777777" w:rsidR="001F61F9" w:rsidRPr="0084488F" w:rsidRDefault="00B534AE">
      <w:r>
        <w:rPr>
          <w:noProof/>
        </w:rPr>
        <w:pict w14:anchorId="421CA778">
          <v:shape id="_x0000_s1074" type="#_x0000_t32" style="position:absolute;margin-left:349.5pt;margin-top:13.35pt;width:129.9pt;height:0;z-index:251669504;mso-position-horizontal-relative:text;mso-position-vertical-relative:text" o:connectortype="straight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680"/>
        <w:gridCol w:w="2430"/>
      </w:tblGrid>
      <w:tr w:rsidR="001F61F9" w:rsidRPr="0084488F" w14:paraId="5E42EFC3" w14:textId="77777777" w:rsidTr="00D2014B"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14:paraId="4C1BC157" w14:textId="77777777" w:rsidR="001F61F9" w:rsidRPr="0084488F" w:rsidRDefault="001F61F9" w:rsidP="00816049">
            <w:pPr>
              <w:jc w:val="center"/>
            </w:pPr>
            <w:r w:rsidRPr="0084488F">
              <w:t>Dated</w:t>
            </w:r>
          </w:p>
        </w:tc>
        <w:tc>
          <w:tcPr>
            <w:tcW w:w="4680" w:type="dxa"/>
            <w:vAlign w:val="center"/>
          </w:tcPr>
          <w:p w14:paraId="5FD50BD5" w14:textId="77777777" w:rsidR="001F61F9" w:rsidRPr="0084488F" w:rsidRDefault="001F61F9"/>
        </w:tc>
        <w:tc>
          <w:tcPr>
            <w:tcW w:w="2430" w:type="dxa"/>
            <w:vAlign w:val="center"/>
          </w:tcPr>
          <w:p w14:paraId="0B33D36F" w14:textId="77777777" w:rsidR="001F61F9" w:rsidRPr="0084488F" w:rsidRDefault="00816049" w:rsidP="0032164D">
            <w:pPr>
              <w:ind w:right="-108"/>
            </w:pPr>
            <w:r w:rsidRPr="0084488F">
              <w:t xml:space="preserve"> </w:t>
            </w:r>
            <w:r w:rsidR="0032164D" w:rsidRPr="0084488F">
              <w:t xml:space="preserve"> </w:t>
            </w:r>
            <w:r w:rsidR="00FA3026">
              <w:t xml:space="preserve">  </w:t>
            </w:r>
            <w:r w:rsidR="001F61F9" w:rsidRPr="0084488F">
              <w:t>Student’s Signature</w:t>
            </w:r>
          </w:p>
        </w:tc>
      </w:tr>
    </w:tbl>
    <w:p w14:paraId="48F4ECA6" w14:textId="77777777" w:rsidR="001F61F9" w:rsidRDefault="00B534AE">
      <w:pPr>
        <w:rPr>
          <w:rFonts w:ascii="Arial" w:hAnsi="Arial"/>
        </w:rPr>
      </w:pPr>
      <w:r>
        <w:rPr>
          <w:b/>
          <w:bCs/>
          <w:noProof/>
        </w:rPr>
        <w:pict w14:anchorId="60518F58">
          <v:line id="_x0000_s1087" style="position:absolute;z-index:251677696;mso-position-horizontal-relative:text;mso-position-vertical-relative:text" from="-47.25pt,10.05pt" to="498.75pt,10.05pt">
            <v:stroke dashstyle="1 1" endcap="round"/>
          </v:line>
        </w:pict>
      </w:r>
    </w:p>
    <w:p w14:paraId="772769DA" w14:textId="77777777" w:rsidR="001F61F9" w:rsidRDefault="001F61F9" w:rsidP="007350E9">
      <w:pPr>
        <w:jc w:val="center"/>
        <w:rPr>
          <w:b/>
        </w:rPr>
      </w:pPr>
      <w:r w:rsidRPr="007350E9">
        <w:rPr>
          <w:b/>
        </w:rPr>
        <w:t>For Office Use only</w:t>
      </w:r>
    </w:p>
    <w:p w14:paraId="3E14D053" w14:textId="77777777" w:rsidR="009E47FF" w:rsidRPr="007350E9" w:rsidRDefault="00B534AE" w:rsidP="007350E9">
      <w:pPr>
        <w:jc w:val="center"/>
        <w:rPr>
          <w:rFonts w:ascii="Arial" w:hAnsi="Arial"/>
          <w:b/>
        </w:rPr>
      </w:pPr>
      <w:r>
        <w:rPr>
          <w:noProof/>
        </w:rPr>
        <w:pict w14:anchorId="33F4FA43">
          <v:line id="_x0000_s1086" style="position:absolute;left:0;text-align:left;z-index:251676672" from="-47.25pt,3.45pt" to="498.75pt,3.45pt">
            <v:stroke dashstyle="1 1" endcap="round"/>
          </v:line>
        </w:pict>
      </w:r>
    </w:p>
    <w:p w14:paraId="3F88CB02" w14:textId="77777777" w:rsidR="001F61F9" w:rsidRPr="0084488F" w:rsidRDefault="001F61F9">
      <w:pPr>
        <w:rPr>
          <w:b/>
          <w:bCs/>
        </w:rPr>
      </w:pPr>
      <w:r w:rsidRPr="0084488F">
        <w:rPr>
          <w:b/>
          <w:bCs/>
        </w:rPr>
        <w:t xml:space="preserve">Clearance: </w:t>
      </w:r>
    </w:p>
    <w:p w14:paraId="7DE0D0CF" w14:textId="77777777" w:rsidR="001F61F9" w:rsidRPr="0084488F" w:rsidRDefault="001F61F9"/>
    <w:p w14:paraId="34B7812C" w14:textId="77777777" w:rsidR="001F61F9" w:rsidRPr="0084488F" w:rsidRDefault="001F61F9"/>
    <w:tbl>
      <w:tblPr>
        <w:tblW w:w="0" w:type="auto"/>
        <w:tblLook w:val="0000" w:firstRow="0" w:lastRow="0" w:firstColumn="0" w:lastColumn="0" w:noHBand="0" w:noVBand="0"/>
      </w:tblPr>
      <w:tblGrid>
        <w:gridCol w:w="1928"/>
        <w:gridCol w:w="1464"/>
        <w:gridCol w:w="2013"/>
        <w:gridCol w:w="1806"/>
        <w:gridCol w:w="2032"/>
      </w:tblGrid>
      <w:tr w:rsidR="001F61F9" w:rsidRPr="0084488F" w14:paraId="14715267" w14:textId="77777777" w:rsidTr="00D2014B">
        <w:trPr>
          <w:cantSplit/>
        </w:trPr>
        <w:tc>
          <w:tcPr>
            <w:tcW w:w="1998" w:type="dxa"/>
            <w:tcBorders>
              <w:top w:val="single" w:sz="4" w:space="0" w:color="auto"/>
            </w:tcBorders>
          </w:tcPr>
          <w:p w14:paraId="7EE34514" w14:textId="77777777" w:rsidR="001F61F9" w:rsidRPr="0084488F" w:rsidRDefault="009E47FF" w:rsidP="00816049">
            <w:pPr>
              <w:jc w:val="center"/>
            </w:pPr>
            <w:r w:rsidRPr="0084488F">
              <w:t>Lab</w:t>
            </w:r>
          </w:p>
        </w:tc>
        <w:tc>
          <w:tcPr>
            <w:tcW w:w="1530" w:type="dxa"/>
          </w:tcPr>
          <w:p w14:paraId="6FDE1722" w14:textId="77777777" w:rsidR="001F61F9" w:rsidRPr="0084488F" w:rsidRDefault="001F61F9" w:rsidP="0081604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62A71C2" w14:textId="77777777" w:rsidR="001F61F9" w:rsidRPr="0084488F" w:rsidRDefault="001F61F9" w:rsidP="00816049">
            <w:pPr>
              <w:jc w:val="center"/>
            </w:pPr>
            <w:r w:rsidRPr="0084488F">
              <w:t>Library</w:t>
            </w:r>
          </w:p>
        </w:tc>
        <w:tc>
          <w:tcPr>
            <w:tcW w:w="1890" w:type="dxa"/>
          </w:tcPr>
          <w:p w14:paraId="155AE371" w14:textId="77777777" w:rsidR="001F61F9" w:rsidRPr="0084488F" w:rsidRDefault="00B534AE" w:rsidP="00816049">
            <w:pPr>
              <w:jc w:val="center"/>
            </w:pPr>
            <w:r>
              <w:rPr>
                <w:noProof/>
              </w:rPr>
              <w:pict w14:anchorId="5831A744">
                <v:shape id="_x0000_s1073" type="#_x0000_t32" style="position:absolute;left:0;text-align:left;margin-left:80.6pt;margin-top:.1pt;width:126pt;height:0;z-index:251668480;mso-position-horizontal-relative:text;mso-position-vertical-relative:text" o:connectortype="straight"/>
              </w:pict>
            </w:r>
          </w:p>
        </w:tc>
        <w:tc>
          <w:tcPr>
            <w:tcW w:w="2088" w:type="dxa"/>
          </w:tcPr>
          <w:p w14:paraId="5AD40FDC" w14:textId="77777777" w:rsidR="001F61F9" w:rsidRPr="0084488F" w:rsidRDefault="00C12AF0" w:rsidP="00E10DCC">
            <w:pPr>
              <w:ind w:right="-153"/>
              <w:jc w:val="center"/>
            </w:pPr>
            <w:r w:rsidRPr="0084488F">
              <w:t xml:space="preserve">  </w:t>
            </w:r>
            <w:r w:rsidR="009E47FF" w:rsidRPr="0084488F">
              <w:t>Accounts Office</w:t>
            </w:r>
          </w:p>
        </w:tc>
      </w:tr>
    </w:tbl>
    <w:p w14:paraId="5A72E6F9" w14:textId="77777777" w:rsidR="00874A1B" w:rsidRDefault="00B534AE">
      <w:pPr>
        <w:pStyle w:val="Title"/>
        <w:jc w:val="left"/>
        <w:rPr>
          <w:rFonts w:ascii="Arial" w:hAnsi="Arial"/>
          <w:b/>
          <w:bCs/>
          <w:sz w:val="24"/>
        </w:rPr>
      </w:pPr>
      <w:r>
        <w:rPr>
          <w:noProof/>
        </w:rPr>
        <w:pict w14:anchorId="03EACE1F">
          <v:line id="_x0000_s1084" style="position:absolute;z-index:251675648;mso-position-horizontal-relative:text;mso-position-vertical-relative:text" from="-47.25pt,2.95pt" to="498.75pt,2.95pt">
            <v:stroke dashstyle="1 1" endcap="round"/>
          </v:line>
        </w:pict>
      </w:r>
    </w:p>
    <w:p w14:paraId="0513C915" w14:textId="77777777" w:rsidR="001F61F9" w:rsidRPr="0084488F" w:rsidRDefault="00922C96">
      <w:pPr>
        <w:pStyle w:val="Title"/>
        <w:jc w:val="left"/>
        <w:rPr>
          <w:rFonts w:ascii="Times New Roman" w:hAnsi="Times New Roman"/>
          <w:b/>
          <w:bCs/>
          <w:sz w:val="24"/>
        </w:rPr>
      </w:pPr>
      <w:r w:rsidRPr="0084488F">
        <w:rPr>
          <w:rFonts w:ascii="Times New Roman" w:hAnsi="Times New Roman"/>
          <w:b/>
          <w:bCs/>
          <w:sz w:val="24"/>
        </w:rPr>
        <w:t>Remarks (HOD of current Department</w:t>
      </w:r>
      <w:r w:rsidR="00B31EAF" w:rsidRPr="0084488F">
        <w:rPr>
          <w:rFonts w:ascii="Times New Roman" w:hAnsi="Times New Roman"/>
          <w:b/>
          <w:bCs/>
          <w:sz w:val="24"/>
        </w:rPr>
        <w:t>)</w:t>
      </w:r>
      <w:r w:rsidR="001F61F9" w:rsidRPr="0084488F">
        <w:rPr>
          <w:rFonts w:ascii="Times New Roman" w:hAnsi="Times New Roman"/>
          <w:b/>
          <w:bCs/>
          <w:sz w:val="24"/>
        </w:rPr>
        <w:t xml:space="preserve">: </w:t>
      </w:r>
    </w:p>
    <w:p w14:paraId="6315F04F" w14:textId="77777777" w:rsidR="009E47FF" w:rsidRPr="0084488F" w:rsidRDefault="009E47FF">
      <w:pPr>
        <w:pStyle w:val="Title"/>
        <w:jc w:val="left"/>
        <w:rPr>
          <w:rFonts w:ascii="Times New Roman" w:hAnsi="Times New Roman"/>
          <w:sz w:val="24"/>
        </w:rPr>
      </w:pPr>
    </w:p>
    <w:p w14:paraId="5BB1040E" w14:textId="77777777" w:rsidR="001F61F9" w:rsidRPr="0084488F" w:rsidRDefault="001F61F9">
      <w:pPr>
        <w:rPr>
          <w:szCs w:val="20"/>
        </w:rPr>
      </w:pPr>
    </w:p>
    <w:p w14:paraId="30F56281" w14:textId="77777777" w:rsidR="00712675" w:rsidRPr="0084488F" w:rsidRDefault="00712675" w:rsidP="00712675">
      <w:pPr>
        <w:spacing w:line="120" w:lineRule="auto"/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448"/>
        <w:gridCol w:w="5400"/>
        <w:gridCol w:w="1728"/>
      </w:tblGrid>
      <w:tr w:rsidR="001F61F9" w:rsidRPr="0084488F" w14:paraId="5A250E7D" w14:textId="77777777" w:rsidTr="00922C96">
        <w:trPr>
          <w:trHeight w:val="332"/>
        </w:trPr>
        <w:tc>
          <w:tcPr>
            <w:tcW w:w="2448" w:type="dxa"/>
            <w:tcBorders>
              <w:top w:val="single" w:sz="4" w:space="0" w:color="auto"/>
              <w:right w:val="single" w:sz="4" w:space="0" w:color="FFFFFF"/>
            </w:tcBorders>
          </w:tcPr>
          <w:p w14:paraId="50D0CB66" w14:textId="77777777" w:rsidR="001F61F9" w:rsidRPr="0084488F" w:rsidRDefault="00B534AE" w:rsidP="002F3B14">
            <w:pPr>
              <w:jc w:val="center"/>
            </w:pPr>
            <w:r>
              <w:rPr>
                <w:noProof/>
              </w:rPr>
              <w:pict w14:anchorId="61F23CBF">
                <v:line id="_x0000_s1046" style="position:absolute;left:0;text-align:left;z-index:251656192" from="-47.25pt,15.35pt" to="498.75pt,15.35pt">
                  <v:stroke dashstyle="1 1" endcap="round"/>
                </v:line>
              </w:pict>
            </w:r>
            <w:r w:rsidR="001F61F9" w:rsidRPr="0084488F">
              <w:t>Dated</w:t>
            </w:r>
          </w:p>
        </w:tc>
        <w:tc>
          <w:tcPr>
            <w:tcW w:w="5400" w:type="dxa"/>
            <w:tcBorders>
              <w:left w:val="nil"/>
            </w:tcBorders>
          </w:tcPr>
          <w:p w14:paraId="7517EE67" w14:textId="77777777" w:rsidR="001F61F9" w:rsidRPr="0084488F" w:rsidRDefault="001F61F9" w:rsidP="002F3B14">
            <w:pPr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3221EA44" w14:textId="77777777" w:rsidR="001F61F9" w:rsidRPr="0084488F" w:rsidRDefault="001F61F9" w:rsidP="002F3B14">
            <w:pPr>
              <w:pStyle w:val="Heading3"/>
              <w:jc w:val="center"/>
              <w:rPr>
                <w:rFonts w:ascii="Times New Roman" w:hAnsi="Times New Roman"/>
              </w:rPr>
            </w:pPr>
            <w:r w:rsidRPr="0084488F">
              <w:rPr>
                <w:rFonts w:ascii="Times New Roman" w:hAnsi="Times New Roman"/>
              </w:rPr>
              <w:t>Dean/HOD</w:t>
            </w:r>
          </w:p>
        </w:tc>
      </w:tr>
    </w:tbl>
    <w:p w14:paraId="5AA9BECE" w14:textId="77777777" w:rsidR="00874A1B" w:rsidRPr="0084488F" w:rsidRDefault="00874A1B" w:rsidP="00922C96">
      <w:pPr>
        <w:pStyle w:val="Title"/>
        <w:jc w:val="left"/>
        <w:rPr>
          <w:rFonts w:ascii="Times New Roman" w:hAnsi="Times New Roman"/>
          <w:b/>
          <w:bCs/>
          <w:sz w:val="24"/>
        </w:rPr>
      </w:pPr>
    </w:p>
    <w:p w14:paraId="3D09C62B" w14:textId="77777777" w:rsidR="00922C96" w:rsidRPr="0084488F" w:rsidRDefault="00922C96" w:rsidP="00922C96">
      <w:pPr>
        <w:pStyle w:val="Title"/>
        <w:jc w:val="left"/>
        <w:rPr>
          <w:rFonts w:ascii="Times New Roman" w:hAnsi="Times New Roman"/>
          <w:b/>
          <w:bCs/>
          <w:sz w:val="24"/>
        </w:rPr>
      </w:pPr>
      <w:r w:rsidRPr="0084488F">
        <w:rPr>
          <w:rFonts w:ascii="Times New Roman" w:hAnsi="Times New Roman"/>
          <w:b/>
          <w:bCs/>
          <w:sz w:val="24"/>
        </w:rPr>
        <w:t>Remarks (HOD of new Department</w:t>
      </w:r>
      <w:r w:rsidR="00B31EAF" w:rsidRPr="0084488F">
        <w:rPr>
          <w:rFonts w:ascii="Times New Roman" w:hAnsi="Times New Roman"/>
          <w:b/>
          <w:bCs/>
          <w:sz w:val="24"/>
        </w:rPr>
        <w:t>)</w:t>
      </w:r>
      <w:r w:rsidRPr="0084488F">
        <w:rPr>
          <w:rFonts w:ascii="Times New Roman" w:hAnsi="Times New Roman"/>
          <w:b/>
          <w:bCs/>
          <w:sz w:val="24"/>
        </w:rPr>
        <w:t xml:space="preserve">: </w:t>
      </w:r>
    </w:p>
    <w:p w14:paraId="3B043796" w14:textId="77777777" w:rsidR="009E47FF" w:rsidRPr="0084488F" w:rsidRDefault="009E47FF" w:rsidP="009E47FF">
      <w:pPr>
        <w:pStyle w:val="Title"/>
        <w:jc w:val="left"/>
        <w:rPr>
          <w:rFonts w:ascii="Times New Roman" w:hAnsi="Times New Roman"/>
          <w:sz w:val="24"/>
        </w:rPr>
      </w:pPr>
    </w:p>
    <w:p w14:paraId="2BD558C6" w14:textId="77777777" w:rsidR="00C12AF0" w:rsidRPr="0084488F" w:rsidRDefault="00C12AF0" w:rsidP="00C12AF0">
      <w:pPr>
        <w:pStyle w:val="Title"/>
        <w:jc w:val="left"/>
        <w:rPr>
          <w:rFonts w:ascii="Times New Roman" w:hAnsi="Times New Roman"/>
          <w:sz w:val="24"/>
        </w:rPr>
      </w:pPr>
    </w:p>
    <w:p w14:paraId="32BB7142" w14:textId="77777777" w:rsidR="00C12AF0" w:rsidRPr="0084488F" w:rsidRDefault="00C12AF0" w:rsidP="00712675">
      <w:pPr>
        <w:spacing w:line="120" w:lineRule="auto"/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448"/>
        <w:gridCol w:w="5400"/>
        <w:gridCol w:w="1728"/>
      </w:tblGrid>
      <w:tr w:rsidR="00C12AF0" w:rsidRPr="0084488F" w14:paraId="3B33C0E8" w14:textId="77777777" w:rsidTr="00B5102A">
        <w:trPr>
          <w:trHeight w:val="332"/>
        </w:trPr>
        <w:tc>
          <w:tcPr>
            <w:tcW w:w="2448" w:type="dxa"/>
            <w:tcBorders>
              <w:top w:val="single" w:sz="4" w:space="0" w:color="auto"/>
              <w:right w:val="single" w:sz="4" w:space="0" w:color="FFFFFF"/>
            </w:tcBorders>
          </w:tcPr>
          <w:p w14:paraId="5BF4B5D6" w14:textId="77777777" w:rsidR="00C12AF0" w:rsidRPr="0084488F" w:rsidRDefault="00C12AF0" w:rsidP="00B5102A">
            <w:pPr>
              <w:jc w:val="center"/>
            </w:pPr>
            <w:r w:rsidRPr="0084488F">
              <w:t>Dated</w:t>
            </w:r>
          </w:p>
        </w:tc>
        <w:tc>
          <w:tcPr>
            <w:tcW w:w="5400" w:type="dxa"/>
            <w:tcBorders>
              <w:left w:val="nil"/>
            </w:tcBorders>
          </w:tcPr>
          <w:p w14:paraId="55F0A9CF" w14:textId="77777777" w:rsidR="00C12AF0" w:rsidRPr="0084488F" w:rsidRDefault="00C12AF0" w:rsidP="00B5102A">
            <w:pPr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0CAF4697" w14:textId="77777777" w:rsidR="00C12AF0" w:rsidRPr="0084488F" w:rsidRDefault="00C12AF0" w:rsidP="00B5102A">
            <w:pPr>
              <w:pStyle w:val="Heading3"/>
              <w:jc w:val="center"/>
              <w:rPr>
                <w:rFonts w:ascii="Times New Roman" w:hAnsi="Times New Roman"/>
              </w:rPr>
            </w:pPr>
            <w:r w:rsidRPr="0084488F">
              <w:rPr>
                <w:rFonts w:ascii="Times New Roman" w:hAnsi="Times New Roman"/>
              </w:rPr>
              <w:t>Dean/HOD</w:t>
            </w:r>
          </w:p>
        </w:tc>
      </w:tr>
    </w:tbl>
    <w:p w14:paraId="4B7C6B02" w14:textId="77777777" w:rsidR="00C12AF0" w:rsidRPr="0084488F" w:rsidRDefault="00B534AE" w:rsidP="009E47FF">
      <w:pPr>
        <w:pStyle w:val="Title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 w14:anchorId="25116226">
          <v:line id="_x0000_s1082" style="position:absolute;z-index:251673600;mso-position-horizontal-relative:text;mso-position-vertical-relative:text" from="-47.25pt,5.05pt" to="498.75pt,5.05pt">
            <v:stroke dashstyle="1 1" endcap="round"/>
          </v:line>
        </w:pict>
      </w:r>
    </w:p>
    <w:p w14:paraId="7F2206B0" w14:textId="77777777" w:rsidR="001F61F9" w:rsidRPr="0084488F" w:rsidRDefault="00922C96">
      <w:r w:rsidRPr="0084488F">
        <w:rPr>
          <w:b/>
          <w:bCs/>
        </w:rPr>
        <w:t>Approval</w:t>
      </w:r>
      <w:r w:rsidR="001F61F9" w:rsidRPr="0084488F">
        <w:t>:</w:t>
      </w:r>
    </w:p>
    <w:p w14:paraId="57677B68" w14:textId="77777777" w:rsidR="00712675" w:rsidRPr="0084488F" w:rsidRDefault="00712675" w:rsidP="00177310">
      <w:pPr>
        <w:ind w:right="-63"/>
        <w:rPr>
          <w:szCs w:val="20"/>
        </w:rPr>
      </w:pPr>
    </w:p>
    <w:p w14:paraId="37F62D28" w14:textId="77777777" w:rsidR="00C12AF0" w:rsidRPr="0084488F" w:rsidRDefault="00B534AE" w:rsidP="00177310">
      <w:pPr>
        <w:ind w:right="-63"/>
      </w:pPr>
      <w:r>
        <w:rPr>
          <w:noProof/>
        </w:rPr>
        <w:pict w14:anchorId="26EF21D3">
          <v:shape id="_x0000_s1070" type="#_x0000_t32" style="position:absolute;margin-left:353.25pt;margin-top:12pt;width:126pt;height:0;z-index:251666432" o:connectortype="straight"/>
        </w:pict>
      </w:r>
    </w:p>
    <w:tbl>
      <w:tblPr>
        <w:tblpPr w:leftFromText="180" w:rightFromText="180" w:vertAnchor="text" w:tblpY="1"/>
        <w:tblOverlap w:val="never"/>
        <w:tblW w:w="7218" w:type="dxa"/>
        <w:tblLayout w:type="fixed"/>
        <w:tblLook w:val="0000" w:firstRow="0" w:lastRow="0" w:firstColumn="0" w:lastColumn="0" w:noHBand="0" w:noVBand="0"/>
      </w:tblPr>
      <w:tblGrid>
        <w:gridCol w:w="2448"/>
        <w:gridCol w:w="4770"/>
      </w:tblGrid>
      <w:tr w:rsidR="00177310" w:rsidRPr="0084488F" w14:paraId="66C9D41D" w14:textId="77777777" w:rsidTr="00177310">
        <w:trPr>
          <w:trHeight w:val="332"/>
        </w:trPr>
        <w:tc>
          <w:tcPr>
            <w:tcW w:w="2448" w:type="dxa"/>
            <w:tcBorders>
              <w:top w:val="single" w:sz="4" w:space="0" w:color="auto"/>
              <w:right w:val="single" w:sz="4" w:space="0" w:color="FFFFFF"/>
            </w:tcBorders>
          </w:tcPr>
          <w:p w14:paraId="7A2F3257" w14:textId="77777777" w:rsidR="00177310" w:rsidRPr="0084488F" w:rsidRDefault="00177310" w:rsidP="00177310">
            <w:pPr>
              <w:jc w:val="center"/>
            </w:pPr>
            <w:r w:rsidRPr="0084488F">
              <w:t>Dated</w:t>
            </w:r>
          </w:p>
        </w:tc>
        <w:tc>
          <w:tcPr>
            <w:tcW w:w="4770" w:type="dxa"/>
            <w:tcBorders>
              <w:left w:val="nil"/>
            </w:tcBorders>
          </w:tcPr>
          <w:p w14:paraId="7FAB3980" w14:textId="77777777" w:rsidR="00177310" w:rsidRPr="0084488F" w:rsidRDefault="00177310" w:rsidP="00177310"/>
        </w:tc>
      </w:tr>
    </w:tbl>
    <w:p w14:paraId="67DB5D09" w14:textId="77777777" w:rsidR="00712675" w:rsidRPr="0084488F" w:rsidRDefault="00177310" w:rsidP="0090748B">
      <w:pPr>
        <w:pStyle w:val="Heading3"/>
        <w:spacing w:before="120" w:line="120" w:lineRule="auto"/>
        <w:ind w:right="-245"/>
        <w:rPr>
          <w:rFonts w:ascii="Times New Roman" w:hAnsi="Times New Roman"/>
        </w:rPr>
      </w:pPr>
      <w:r w:rsidRPr="0084488F">
        <w:rPr>
          <w:rFonts w:ascii="Times New Roman" w:hAnsi="Times New Roman"/>
        </w:rPr>
        <w:t xml:space="preserve">    Vice Chancellor</w:t>
      </w:r>
    </w:p>
    <w:p w14:paraId="658D0FD0" w14:textId="77777777" w:rsidR="00712675" w:rsidRDefault="00B534AE" w:rsidP="00712675">
      <w:r>
        <w:rPr>
          <w:b/>
          <w:bCs/>
          <w:noProof/>
        </w:rPr>
        <w:pict w14:anchorId="3EF16336">
          <v:line id="_x0000_s1083" style="position:absolute;z-index:251674624" from="-412.5pt,8.2pt" to="133.5pt,8.2pt">
            <v:stroke dashstyle="1 1" endcap="round"/>
          </v:line>
        </w:pict>
      </w:r>
    </w:p>
    <w:p w14:paraId="6FA48DD4" w14:textId="77777777" w:rsidR="00656D7D" w:rsidRDefault="00656D7D" w:rsidP="00712675">
      <w:pPr>
        <w:tabs>
          <w:tab w:val="left" w:pos="915"/>
        </w:tabs>
        <w:rPr>
          <w:b/>
        </w:rPr>
      </w:pPr>
    </w:p>
    <w:p w14:paraId="16E1F41B" w14:textId="77777777" w:rsidR="00712675" w:rsidRPr="00712675" w:rsidRDefault="00712675" w:rsidP="00712675">
      <w:pPr>
        <w:tabs>
          <w:tab w:val="left" w:pos="915"/>
        </w:tabs>
        <w:rPr>
          <w:b/>
        </w:rPr>
      </w:pPr>
      <w:r w:rsidRPr="00712675">
        <w:rPr>
          <w:b/>
        </w:rPr>
        <w:t>Not</w:t>
      </w:r>
      <w:r>
        <w:rPr>
          <w:b/>
        </w:rPr>
        <w:t>e:</w:t>
      </w:r>
    </w:p>
    <w:sectPr w:rsidR="00712675" w:rsidRPr="00712675" w:rsidSect="00880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432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63F1" w14:textId="77777777" w:rsidR="00B534AE" w:rsidRDefault="00B534AE">
      <w:r>
        <w:separator/>
      </w:r>
    </w:p>
  </w:endnote>
  <w:endnote w:type="continuationSeparator" w:id="0">
    <w:p w14:paraId="64371584" w14:textId="77777777" w:rsidR="00B534AE" w:rsidRDefault="00B5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Wd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47A5" w14:textId="77777777" w:rsidR="007F6EB8" w:rsidRDefault="007F6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1F30" w14:textId="77777777" w:rsidR="00712675" w:rsidRPr="00656D7D" w:rsidRDefault="00712675" w:rsidP="00656D7D">
    <w:pPr>
      <w:numPr>
        <w:ilvl w:val="0"/>
        <w:numId w:val="6"/>
      </w:numPr>
      <w:spacing w:line="360" w:lineRule="auto"/>
      <w:rPr>
        <w:sz w:val="20"/>
        <w:szCs w:val="20"/>
      </w:rPr>
    </w:pPr>
    <w:r w:rsidRPr="00712675">
      <w:rPr>
        <w:sz w:val="20"/>
        <w:szCs w:val="20"/>
      </w:rPr>
      <w:t>Submit t</w:t>
    </w:r>
    <w:r w:rsidR="00656D7D">
      <w:rPr>
        <w:sz w:val="20"/>
        <w:szCs w:val="20"/>
      </w:rPr>
      <w:t xml:space="preserve">he filled program transfer form and </w:t>
    </w:r>
    <w:proofErr w:type="spellStart"/>
    <w:r w:rsidR="00656D7D">
      <w:rPr>
        <w:sz w:val="20"/>
        <w:szCs w:val="20"/>
      </w:rPr>
      <w:t>Cr.Hrs</w:t>
    </w:r>
    <w:proofErr w:type="spellEnd"/>
    <w:r w:rsidR="00656D7D">
      <w:rPr>
        <w:sz w:val="20"/>
        <w:szCs w:val="20"/>
      </w:rPr>
      <w:t xml:space="preserve"> transfer f</w:t>
    </w:r>
    <w:r w:rsidR="00656D7D" w:rsidRPr="00712675">
      <w:rPr>
        <w:sz w:val="20"/>
        <w:szCs w:val="20"/>
      </w:rPr>
      <w:t>o</w:t>
    </w:r>
    <w:r w:rsidR="00656D7D">
      <w:rPr>
        <w:sz w:val="20"/>
        <w:szCs w:val="20"/>
      </w:rPr>
      <w:t>r</w:t>
    </w:r>
    <w:r w:rsidR="00656D7D" w:rsidRPr="00712675">
      <w:rPr>
        <w:sz w:val="20"/>
        <w:szCs w:val="20"/>
      </w:rPr>
      <w:t xml:space="preserve">m along with </w:t>
    </w:r>
    <w:r w:rsidR="00656D7D">
      <w:rPr>
        <w:sz w:val="20"/>
        <w:szCs w:val="20"/>
      </w:rPr>
      <w:t xml:space="preserve">a copy of </w:t>
    </w:r>
    <w:r w:rsidR="002A6544">
      <w:rPr>
        <w:sz w:val="20"/>
        <w:szCs w:val="20"/>
      </w:rPr>
      <w:t xml:space="preserve">transcript at </w:t>
    </w:r>
    <w:r w:rsidR="00656D7D" w:rsidRPr="00712675">
      <w:rPr>
        <w:sz w:val="20"/>
        <w:szCs w:val="20"/>
      </w:rPr>
      <w:t>registration office.</w:t>
    </w:r>
  </w:p>
  <w:p w14:paraId="47602750" w14:textId="77777777" w:rsidR="00712675" w:rsidRPr="00656D7D" w:rsidRDefault="00712675" w:rsidP="00712675">
    <w:pPr>
      <w:numPr>
        <w:ilvl w:val="0"/>
        <w:numId w:val="6"/>
      </w:numPr>
      <w:spacing w:line="360" w:lineRule="auto"/>
      <w:rPr>
        <w:sz w:val="20"/>
        <w:szCs w:val="20"/>
      </w:rPr>
    </w:pPr>
    <w:r w:rsidRPr="00656D7D">
      <w:rPr>
        <w:sz w:val="20"/>
        <w:szCs w:val="20"/>
      </w:rPr>
      <w:t xml:space="preserve">After the approval of </w:t>
    </w:r>
    <w:proofErr w:type="spellStart"/>
    <w:r w:rsidRPr="00656D7D">
      <w:rPr>
        <w:sz w:val="20"/>
        <w:szCs w:val="20"/>
      </w:rPr>
      <w:t>Cr.Hrs</w:t>
    </w:r>
    <w:proofErr w:type="spellEnd"/>
    <w:r w:rsidRPr="00656D7D">
      <w:rPr>
        <w:sz w:val="20"/>
        <w:szCs w:val="20"/>
      </w:rPr>
      <w:t xml:space="preserve"> transfer request, each accepted course will be charged at the rate of Rs. 1000/ along with labs.</w:t>
    </w:r>
  </w:p>
  <w:p w14:paraId="4ED10EB7" w14:textId="77777777" w:rsidR="00712675" w:rsidRDefault="00712675" w:rsidP="00712675"/>
  <w:p w14:paraId="452E567A" w14:textId="77777777" w:rsidR="00712675" w:rsidRPr="00712675" w:rsidRDefault="00712675" w:rsidP="00712675">
    <w:pPr>
      <w:spacing w:line="360" w:lineRule="auto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0CDD" w14:textId="77777777" w:rsidR="007F6EB8" w:rsidRDefault="007F6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B6CA" w14:textId="77777777" w:rsidR="00B534AE" w:rsidRDefault="00B534AE">
      <w:r>
        <w:separator/>
      </w:r>
    </w:p>
  </w:footnote>
  <w:footnote w:type="continuationSeparator" w:id="0">
    <w:p w14:paraId="63B3E7E4" w14:textId="77777777" w:rsidR="00B534AE" w:rsidRDefault="00B53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9F33" w14:textId="77777777" w:rsidR="007F6EB8" w:rsidRDefault="007F6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C726" w14:textId="77777777" w:rsidR="00DE5EE5" w:rsidRDefault="00DE5EE5" w:rsidP="00DE5EE5">
    <w:pPr>
      <w:pStyle w:val="Header"/>
      <w:jc w:val="center"/>
      <w:rPr>
        <w:b/>
        <w:sz w:val="33"/>
        <w:szCs w:val="33"/>
      </w:rPr>
    </w:pPr>
    <w:r>
      <w:rPr>
        <w:b/>
        <w:noProof/>
        <w:sz w:val="33"/>
        <w:szCs w:val="33"/>
      </w:rPr>
      <w:drawing>
        <wp:anchor distT="0" distB="0" distL="114300" distR="114300" simplePos="0" relativeHeight="251659264" behindDoc="1" locked="0" layoutInCell="1" allowOverlap="1" wp14:anchorId="41745E35" wp14:editId="284EDFA3">
          <wp:simplePos x="0" y="0"/>
          <wp:positionH relativeFrom="column">
            <wp:posOffset>-247650</wp:posOffset>
          </wp:positionH>
          <wp:positionV relativeFrom="paragraph">
            <wp:posOffset>87630</wp:posOffset>
          </wp:positionV>
          <wp:extent cx="1021715" cy="962025"/>
          <wp:effectExtent l="19050" t="0" r="6985" b="0"/>
          <wp:wrapNone/>
          <wp:docPr id="3" name="Picture 1" descr="\\ibm\staffpublic$\waqas\CUST Logos\CUST-LOGO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bm\staffpublic$\waqas\CUST Logos\CUST-LOGO-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9AD3A5" w14:textId="77777777" w:rsidR="00DE5EE5" w:rsidRDefault="00DE5EE5" w:rsidP="00DE5EE5">
    <w:pPr>
      <w:pStyle w:val="Header"/>
      <w:jc w:val="center"/>
      <w:rPr>
        <w:rFonts w:ascii="Garamond" w:hAnsi="Garamond"/>
        <w:b/>
      </w:rPr>
    </w:pPr>
  </w:p>
  <w:p w14:paraId="5EB64EC9" w14:textId="77777777" w:rsidR="002D7837" w:rsidRPr="00C82A46" w:rsidRDefault="002D7837" w:rsidP="002D7837">
    <w:pPr>
      <w:pStyle w:val="Header"/>
      <w:jc w:val="center"/>
      <w:rPr>
        <w:b/>
        <w:sz w:val="33"/>
        <w:szCs w:val="33"/>
      </w:rPr>
    </w:pPr>
    <w:r w:rsidRPr="00C82A46">
      <w:rPr>
        <w:b/>
        <w:sz w:val="33"/>
        <w:szCs w:val="33"/>
      </w:rPr>
      <w:t>Capital University of Science &amp; Technology</w:t>
    </w:r>
  </w:p>
  <w:p w14:paraId="12F959CD" w14:textId="77777777" w:rsidR="00CD0E6D" w:rsidRDefault="00CD0E6D" w:rsidP="00CD0E6D">
    <w:pPr>
      <w:pStyle w:val="Header"/>
      <w:tabs>
        <w:tab w:val="clear" w:pos="4320"/>
        <w:tab w:val="clear" w:pos="8640"/>
        <w:tab w:val="left" w:pos="85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4FC9" w14:textId="77777777" w:rsidR="007F6EB8" w:rsidRDefault="007F6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153C"/>
    <w:multiLevelType w:val="hybridMultilevel"/>
    <w:tmpl w:val="8E7A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7227B"/>
    <w:multiLevelType w:val="hybridMultilevel"/>
    <w:tmpl w:val="7B54A22C"/>
    <w:lvl w:ilvl="0" w:tplc="F29CE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04121"/>
    <w:multiLevelType w:val="hybridMultilevel"/>
    <w:tmpl w:val="6EFA01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03D68"/>
    <w:multiLevelType w:val="hybridMultilevel"/>
    <w:tmpl w:val="F01A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2DC4"/>
    <w:multiLevelType w:val="hybridMultilevel"/>
    <w:tmpl w:val="F35250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31298"/>
    <w:multiLevelType w:val="hybridMultilevel"/>
    <w:tmpl w:val="021C4F8C"/>
    <w:lvl w:ilvl="0" w:tplc="AF3413FC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F17"/>
    <w:rsid w:val="00040909"/>
    <w:rsid w:val="00050595"/>
    <w:rsid w:val="00083948"/>
    <w:rsid w:val="000D037B"/>
    <w:rsid w:val="000F75A5"/>
    <w:rsid w:val="00100FFF"/>
    <w:rsid w:val="00120231"/>
    <w:rsid w:val="00153CD0"/>
    <w:rsid w:val="001661E7"/>
    <w:rsid w:val="00177310"/>
    <w:rsid w:val="001A19ED"/>
    <w:rsid w:val="001F2407"/>
    <w:rsid w:val="001F61F9"/>
    <w:rsid w:val="0022381B"/>
    <w:rsid w:val="00233436"/>
    <w:rsid w:val="00241AB5"/>
    <w:rsid w:val="002537CE"/>
    <w:rsid w:val="00253F17"/>
    <w:rsid w:val="002A6544"/>
    <w:rsid w:val="002C7307"/>
    <w:rsid w:val="002D7837"/>
    <w:rsid w:val="002F3B14"/>
    <w:rsid w:val="003010D1"/>
    <w:rsid w:val="00312433"/>
    <w:rsid w:val="0032164D"/>
    <w:rsid w:val="003946CA"/>
    <w:rsid w:val="003F2EE8"/>
    <w:rsid w:val="004163B2"/>
    <w:rsid w:val="00426B59"/>
    <w:rsid w:val="00445D31"/>
    <w:rsid w:val="00472877"/>
    <w:rsid w:val="004B0D19"/>
    <w:rsid w:val="004C22E3"/>
    <w:rsid w:val="004F4357"/>
    <w:rsid w:val="00565D2F"/>
    <w:rsid w:val="00572AA9"/>
    <w:rsid w:val="005B68AD"/>
    <w:rsid w:val="006076C5"/>
    <w:rsid w:val="00656D7D"/>
    <w:rsid w:val="00660D3E"/>
    <w:rsid w:val="00661077"/>
    <w:rsid w:val="006728EB"/>
    <w:rsid w:val="00690954"/>
    <w:rsid w:val="006A1E89"/>
    <w:rsid w:val="00712675"/>
    <w:rsid w:val="007165F7"/>
    <w:rsid w:val="007350E9"/>
    <w:rsid w:val="007363A2"/>
    <w:rsid w:val="0077249F"/>
    <w:rsid w:val="007A32C3"/>
    <w:rsid w:val="007F6EB8"/>
    <w:rsid w:val="00816049"/>
    <w:rsid w:val="00841534"/>
    <w:rsid w:val="0084488F"/>
    <w:rsid w:val="00874A1B"/>
    <w:rsid w:val="00880A17"/>
    <w:rsid w:val="00896470"/>
    <w:rsid w:val="008E6499"/>
    <w:rsid w:val="0090748B"/>
    <w:rsid w:val="00922C96"/>
    <w:rsid w:val="00926E22"/>
    <w:rsid w:val="009330D0"/>
    <w:rsid w:val="0094207E"/>
    <w:rsid w:val="0098046D"/>
    <w:rsid w:val="009954A3"/>
    <w:rsid w:val="009E47FF"/>
    <w:rsid w:val="009F5994"/>
    <w:rsid w:val="00A0360F"/>
    <w:rsid w:val="00A1380C"/>
    <w:rsid w:val="00A56B10"/>
    <w:rsid w:val="00A773A9"/>
    <w:rsid w:val="00AC23E4"/>
    <w:rsid w:val="00AF7E70"/>
    <w:rsid w:val="00B31EAF"/>
    <w:rsid w:val="00B407F9"/>
    <w:rsid w:val="00B534AE"/>
    <w:rsid w:val="00BD5B29"/>
    <w:rsid w:val="00BE4DA2"/>
    <w:rsid w:val="00C05677"/>
    <w:rsid w:val="00C12AF0"/>
    <w:rsid w:val="00C3285B"/>
    <w:rsid w:val="00CB54E4"/>
    <w:rsid w:val="00CC0673"/>
    <w:rsid w:val="00CD0E6D"/>
    <w:rsid w:val="00CF1364"/>
    <w:rsid w:val="00CF2187"/>
    <w:rsid w:val="00D2014B"/>
    <w:rsid w:val="00D24E42"/>
    <w:rsid w:val="00D47F35"/>
    <w:rsid w:val="00DC67FE"/>
    <w:rsid w:val="00DD0D64"/>
    <w:rsid w:val="00DD46BD"/>
    <w:rsid w:val="00DD7F72"/>
    <w:rsid w:val="00DE4988"/>
    <w:rsid w:val="00DE5EE5"/>
    <w:rsid w:val="00DF7C20"/>
    <w:rsid w:val="00E10DCC"/>
    <w:rsid w:val="00E541B2"/>
    <w:rsid w:val="00E74EC9"/>
    <w:rsid w:val="00E771D9"/>
    <w:rsid w:val="00E9067B"/>
    <w:rsid w:val="00EE3837"/>
    <w:rsid w:val="00EE769B"/>
    <w:rsid w:val="00EF29E2"/>
    <w:rsid w:val="00F26862"/>
    <w:rsid w:val="00F72291"/>
    <w:rsid w:val="00F731DF"/>
    <w:rsid w:val="00F77A36"/>
    <w:rsid w:val="00FA3026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70"/>
        <o:r id="V:Rule2" type="connector" idref="#_x0000_s1074"/>
        <o:r id="V:Rule3" type="connector" idref="#_x0000_s1089"/>
        <o:r id="V:Rule4" type="connector" idref="#_x0000_s1073"/>
        <o:r id="V:Rule5" type="connector" idref="#_x0000_s1088"/>
      </o:rules>
    </o:shapelayout>
  </w:shapeDefaults>
  <w:decimalSymbol w:val="."/>
  <w:listSeparator w:val=","/>
  <w14:docId w14:val="3EA03032"/>
  <w15:docId w15:val="{C42346B7-83EA-4BB4-9D99-1320FEF1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9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47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0909"/>
    <w:pPr>
      <w:keepNext/>
      <w:jc w:val="center"/>
      <w:outlineLvl w:val="1"/>
    </w:pPr>
    <w:rPr>
      <w:rFonts w:ascii="Verdana" w:hAnsi="Verdana"/>
      <w:sz w:val="28"/>
      <w:szCs w:val="20"/>
    </w:rPr>
  </w:style>
  <w:style w:type="paragraph" w:styleId="Heading3">
    <w:name w:val="heading 3"/>
    <w:basedOn w:val="Normal"/>
    <w:next w:val="Normal"/>
    <w:qFormat/>
    <w:rsid w:val="00040909"/>
    <w:pPr>
      <w:keepNext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rsid w:val="00040909"/>
    <w:pPr>
      <w:keepNext/>
      <w:jc w:val="right"/>
      <w:outlineLvl w:val="3"/>
    </w:pPr>
    <w:rPr>
      <w:rFonts w:ascii="Verdana" w:hAnsi="Verdana"/>
      <w:szCs w:val="20"/>
    </w:rPr>
  </w:style>
  <w:style w:type="paragraph" w:styleId="Heading5">
    <w:name w:val="heading 5"/>
    <w:basedOn w:val="Normal"/>
    <w:next w:val="Normal"/>
    <w:qFormat/>
    <w:rsid w:val="00040909"/>
    <w:pPr>
      <w:keepNext/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qFormat/>
    <w:rsid w:val="00040909"/>
    <w:pPr>
      <w:keepNext/>
      <w:jc w:val="center"/>
      <w:outlineLvl w:val="5"/>
    </w:pPr>
    <w:rPr>
      <w:rFonts w:ascii="Arial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0909"/>
    <w:pPr>
      <w:jc w:val="center"/>
    </w:pPr>
    <w:rPr>
      <w:rFonts w:ascii="Old English Wd" w:hAnsi="Old English Wd"/>
      <w:sz w:val="32"/>
      <w:szCs w:val="20"/>
    </w:rPr>
  </w:style>
  <w:style w:type="paragraph" w:styleId="BodyText">
    <w:name w:val="Body Text"/>
    <w:basedOn w:val="Normal"/>
    <w:rsid w:val="00040909"/>
    <w:rPr>
      <w:rFonts w:ascii="Arial" w:hAnsi="Arial"/>
      <w:szCs w:val="20"/>
    </w:rPr>
  </w:style>
  <w:style w:type="paragraph" w:styleId="Header">
    <w:name w:val="header"/>
    <w:basedOn w:val="Normal"/>
    <w:rsid w:val="000409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090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9E47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F77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A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D0E6D"/>
    <w:rPr>
      <w:rFonts w:ascii="Verdana" w:hAnsi="Verdana"/>
      <w:sz w:val="28"/>
    </w:rPr>
  </w:style>
  <w:style w:type="paragraph" w:styleId="ListParagraph">
    <w:name w:val="List Paragraph"/>
    <w:basedOn w:val="Normal"/>
    <w:uiPriority w:val="34"/>
    <w:qFormat/>
    <w:rsid w:val="0071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76A2-AF1E-41A2-B7CB-E6AB69AF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-Break Form</vt:lpstr>
    </vt:vector>
  </TitlesOfParts>
  <Company>MAJU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-Break Form</dc:title>
  <dc:subject/>
  <dc:creator>zia</dc:creator>
  <cp:keywords/>
  <dc:description/>
  <cp:lastModifiedBy>Muhammad Ubaid ur Rehman</cp:lastModifiedBy>
  <cp:revision>13</cp:revision>
  <cp:lastPrinted>2021-09-08T07:09:00Z</cp:lastPrinted>
  <dcterms:created xsi:type="dcterms:W3CDTF">2016-08-01T09:24:00Z</dcterms:created>
  <dcterms:modified xsi:type="dcterms:W3CDTF">2021-09-08T07:09:00Z</dcterms:modified>
</cp:coreProperties>
</file>